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AAFE2" w14:textId="77777777" w:rsidR="00C47D52" w:rsidRDefault="00C47D52" w:rsidP="00C47D52">
      <w:pPr>
        <w:jc w:val="center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E2AEDA6" wp14:editId="0FEBDF6F">
            <wp:simplePos x="0" y="0"/>
            <wp:positionH relativeFrom="column">
              <wp:posOffset>2562225</wp:posOffset>
            </wp:positionH>
            <wp:positionV relativeFrom="paragraph">
              <wp:posOffset>42545</wp:posOffset>
            </wp:positionV>
            <wp:extent cx="1079500" cy="1079500"/>
            <wp:effectExtent l="0" t="0" r="0" b="0"/>
            <wp:wrapNone/>
            <wp:docPr id="26503363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6E76EE7" wp14:editId="57967BFE">
            <wp:simplePos x="0" y="0"/>
            <wp:positionH relativeFrom="column">
              <wp:posOffset>7372287</wp:posOffset>
            </wp:positionH>
            <wp:positionV relativeFrom="paragraph">
              <wp:posOffset>43451</wp:posOffset>
            </wp:positionV>
            <wp:extent cx="1080000" cy="1080000"/>
            <wp:effectExtent l="0" t="0" r="0" b="0"/>
            <wp:wrapNone/>
            <wp:docPr id="2052971311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public of the Philippines</w:t>
      </w:r>
    </w:p>
    <w:p w14:paraId="3F8A246E" w14:textId="77777777" w:rsidR="00C47D52" w:rsidRDefault="00C47D52" w:rsidP="00C47D52">
      <w:pPr>
        <w:jc w:val="center"/>
      </w:pPr>
      <w:r>
        <w:t>Region III</w:t>
      </w:r>
    </w:p>
    <w:p w14:paraId="31A453B3" w14:textId="77777777" w:rsidR="00C47D52" w:rsidRDefault="00C47D52" w:rsidP="00C47D52">
      <w:pPr>
        <w:jc w:val="center"/>
      </w:pPr>
      <w:r>
        <w:t>Province of Pampanga</w:t>
      </w:r>
    </w:p>
    <w:p w14:paraId="082BB54D" w14:textId="77777777" w:rsidR="00C47D52" w:rsidRDefault="00C47D52" w:rsidP="00C47D52">
      <w:pPr>
        <w:jc w:val="center"/>
      </w:pPr>
      <w:r>
        <w:t xml:space="preserve">Municipality of </w:t>
      </w:r>
      <w:proofErr w:type="spellStart"/>
      <w:r>
        <w:t>Apalit</w:t>
      </w:r>
      <w:proofErr w:type="spellEnd"/>
    </w:p>
    <w:p w14:paraId="0FD6F217" w14:textId="77777777" w:rsidR="00C47D52" w:rsidRDefault="00C47D52" w:rsidP="00C47D52">
      <w:pPr>
        <w:jc w:val="center"/>
        <w:rPr>
          <w:b/>
          <w:bCs/>
          <w:sz w:val="28"/>
          <w:szCs w:val="28"/>
        </w:rPr>
      </w:pPr>
      <w:r w:rsidRPr="00DA2F64">
        <w:rPr>
          <w:b/>
          <w:bCs/>
          <w:sz w:val="28"/>
          <w:szCs w:val="28"/>
        </w:rPr>
        <w:t>BARANGAY PALIGUI</w:t>
      </w:r>
    </w:p>
    <w:p w14:paraId="441208CA" w14:textId="77777777" w:rsidR="00C47D52" w:rsidRPr="00DA2F64" w:rsidRDefault="00C47D52" w:rsidP="00C47D52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ffice of the Sangguniang Kabataan</w:t>
      </w:r>
    </w:p>
    <w:p w14:paraId="02E7FC36" w14:textId="77777777" w:rsidR="00C47D52" w:rsidRDefault="00C47D52" w:rsidP="00C47D52">
      <w:pPr>
        <w:jc w:val="both"/>
        <w:rPr>
          <w:rFonts w:ascii="Arial" w:hAnsi="Arial" w:cs="Arial"/>
        </w:rPr>
      </w:pPr>
    </w:p>
    <w:p w14:paraId="18C35A64" w14:textId="77777777" w:rsidR="00C47D52" w:rsidRDefault="00C47D52" w:rsidP="00C47D52">
      <w:pPr>
        <w:pStyle w:val="NoSpacing"/>
        <w:spacing w:line="276" w:lineRule="auto"/>
        <w:ind w:left="709" w:hanging="720"/>
        <w:rPr>
          <w:rFonts w:ascii="Times New Roman" w:hAnsi="Times New Roman" w:cs="Times New Roman"/>
        </w:rPr>
      </w:pPr>
    </w:p>
    <w:tbl>
      <w:tblPr>
        <w:tblW w:w="17702" w:type="dxa"/>
        <w:tblLook w:val="04A0" w:firstRow="1" w:lastRow="0" w:firstColumn="1" w:lastColumn="0" w:noHBand="0" w:noVBand="1"/>
      </w:tblPr>
      <w:tblGrid>
        <w:gridCol w:w="4815"/>
        <w:gridCol w:w="3544"/>
        <w:gridCol w:w="1842"/>
        <w:gridCol w:w="4246"/>
        <w:gridCol w:w="799"/>
        <w:gridCol w:w="799"/>
        <w:gridCol w:w="1657"/>
      </w:tblGrid>
      <w:tr w:rsidR="00CE60A6" w14:paraId="4DC71E2A" w14:textId="77777777" w:rsidTr="00CE60A6">
        <w:trPr>
          <w:trHeight w:val="320"/>
        </w:trPr>
        <w:tc>
          <w:tcPr>
            <w:tcW w:w="1770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4EA72E"/>
            <w:noWrap/>
            <w:vAlign w:val="center"/>
            <w:hideMark/>
          </w:tcPr>
          <w:p w14:paraId="71FE8F29" w14:textId="77777777" w:rsidR="00CE60A6" w:rsidRDefault="00CE60A6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Reimbursement for November 2024</w:t>
            </w:r>
          </w:p>
        </w:tc>
      </w:tr>
      <w:tr w:rsidR="00CE60A6" w14:paraId="3FDF6EA6" w14:textId="77777777" w:rsidTr="00CE60A6">
        <w:trPr>
          <w:trHeight w:val="320"/>
        </w:trPr>
        <w:tc>
          <w:tcPr>
            <w:tcW w:w="177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D1E47" w14:textId="77777777" w:rsidR="00CE60A6" w:rsidRDefault="00CE60A6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SK Barangay </w:t>
            </w:r>
            <w:proofErr w:type="spellStart"/>
            <w:r>
              <w:rPr>
                <w:rFonts w:ascii="Aptos Narrow" w:hAnsi="Aptos Narrow"/>
                <w:color w:val="000000"/>
              </w:rPr>
              <w:t>Paligui</w:t>
            </w:r>
            <w:proofErr w:type="spellEnd"/>
          </w:p>
        </w:tc>
      </w:tr>
      <w:tr w:rsidR="00CE60A6" w14:paraId="3B1AEEBD" w14:textId="77777777" w:rsidTr="00CE60A6">
        <w:trPr>
          <w:trHeight w:val="320"/>
        </w:trPr>
        <w:tc>
          <w:tcPr>
            <w:tcW w:w="177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49CA9" w14:textId="77777777" w:rsidR="00CE60A6" w:rsidRDefault="00CE60A6">
            <w:pPr>
              <w:jc w:val="center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Paligui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</w:rPr>
              <w:t>Apalit</w:t>
            </w:r>
            <w:proofErr w:type="spellEnd"/>
            <w:r>
              <w:rPr>
                <w:rFonts w:ascii="Aptos Narrow" w:hAnsi="Aptos Narrow"/>
                <w:color w:val="000000"/>
              </w:rPr>
              <w:t>, Pampanga</w:t>
            </w:r>
          </w:p>
        </w:tc>
      </w:tr>
      <w:tr w:rsidR="00CE60A6" w14:paraId="77F9D459" w14:textId="77777777" w:rsidTr="00CE60A6">
        <w:trPr>
          <w:trHeight w:val="320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9F81" w14:textId="77777777" w:rsidR="00CE60A6" w:rsidRDefault="00CE60A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DF58" w14:textId="77777777" w:rsidR="00CE60A6" w:rsidRDefault="00CE60A6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17BF" w14:textId="77777777" w:rsidR="00CE60A6" w:rsidRDefault="00CE60A6">
            <w:pPr>
              <w:rPr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E011" w14:textId="77777777" w:rsidR="00CE60A6" w:rsidRDefault="00CE60A6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B24E" w14:textId="77777777" w:rsidR="00CE60A6" w:rsidRDefault="00CE60A6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5B23" w14:textId="77777777" w:rsidR="00CE60A6" w:rsidRDefault="00CE60A6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30C5" w14:textId="77777777" w:rsidR="00CE60A6" w:rsidRDefault="00CE60A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CE60A6" w14:paraId="6EFE981C" w14:textId="77777777" w:rsidTr="00CE60A6">
        <w:trPr>
          <w:trHeight w:val="3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51EB" w14:textId="77777777" w:rsidR="00CE60A6" w:rsidRDefault="00CE60A6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ACTIVIT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7A51" w14:textId="77777777" w:rsidR="00CE60A6" w:rsidRDefault="00CE60A6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EXPENS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3605" w14:textId="77777777" w:rsidR="00CE60A6" w:rsidRDefault="00CE60A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</w:t>
            </w:r>
            <w:r>
              <w:rPr>
                <w:rFonts w:ascii="Aptos Narrow" w:hAnsi="Aptos Narrow"/>
                <w:b/>
                <w:bCs/>
                <w:color w:val="000000"/>
              </w:rPr>
              <w:t>MOUNT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00F6" w14:textId="77777777" w:rsidR="00CE60A6" w:rsidRDefault="00CE60A6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REMARKS</w:t>
            </w:r>
          </w:p>
        </w:tc>
      </w:tr>
      <w:tr w:rsidR="00CE60A6" w14:paraId="4E4816D7" w14:textId="77777777" w:rsidTr="00CE60A6">
        <w:trPr>
          <w:trHeight w:val="3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5399" w14:textId="77777777" w:rsidR="00CE60A6" w:rsidRDefault="00CE60A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JDT Inter-volleyball leag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DDEF" w14:textId="77777777" w:rsidR="00CE60A6" w:rsidRDefault="00CE60A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llowance (Game 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135C" w14:textId="77777777" w:rsidR="00CE60A6" w:rsidRDefault="00CE60A6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,600.00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7BDF" w14:textId="77777777" w:rsidR="00CE60A6" w:rsidRDefault="00CE60A6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JDT Inter-volleyball league allowance</w:t>
            </w:r>
          </w:p>
        </w:tc>
      </w:tr>
      <w:tr w:rsidR="00CE60A6" w14:paraId="57C4DB22" w14:textId="77777777" w:rsidTr="00CE60A6">
        <w:trPr>
          <w:trHeight w:val="3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2779" w14:textId="77777777" w:rsidR="00CE60A6" w:rsidRDefault="00CE60A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JDT Inter-volleyball leag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1FFA" w14:textId="77777777" w:rsidR="00CE60A6" w:rsidRDefault="00CE60A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rin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9D8D" w14:textId="77777777" w:rsidR="00CE60A6" w:rsidRDefault="00CE60A6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,000.00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FAFE" w14:textId="77777777" w:rsidR="00CE60A6" w:rsidRDefault="00CE60A6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JDT Inter-volleyball league</w:t>
            </w:r>
          </w:p>
        </w:tc>
      </w:tr>
      <w:tr w:rsidR="00CE60A6" w14:paraId="6D5A72A3" w14:textId="77777777" w:rsidTr="00CE60A6">
        <w:trPr>
          <w:trHeight w:val="3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80BE" w14:textId="77777777" w:rsidR="00CE60A6" w:rsidRDefault="00CE60A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JDT Inter-volleyball leag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C740" w14:textId="77777777" w:rsidR="00CE60A6" w:rsidRDefault="00CE60A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oo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AE00" w14:textId="77777777" w:rsidR="00CE60A6" w:rsidRDefault="00CE60A6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,500.00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2856" w14:textId="77777777" w:rsidR="00CE60A6" w:rsidRDefault="00CE60A6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ood for the players</w:t>
            </w:r>
          </w:p>
        </w:tc>
      </w:tr>
      <w:tr w:rsidR="00CE60A6" w14:paraId="2ABB6423" w14:textId="77777777" w:rsidTr="00CE60A6">
        <w:trPr>
          <w:trHeight w:val="3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B9BF" w14:textId="77777777" w:rsidR="00CE60A6" w:rsidRDefault="00CE60A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JDT Inter-volleyball leag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A8D5" w14:textId="77777777" w:rsidR="00CE60A6" w:rsidRDefault="00CE60A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hanksgiving dinne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C20E" w14:textId="77777777" w:rsidR="00CE60A6" w:rsidRDefault="00CE60A6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,615.00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624A" w14:textId="77777777" w:rsidR="00CE60A6" w:rsidRDefault="00CE60A6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ood for the players</w:t>
            </w:r>
          </w:p>
        </w:tc>
      </w:tr>
      <w:tr w:rsidR="00CE60A6" w14:paraId="206D793E" w14:textId="77777777" w:rsidTr="00CE60A6">
        <w:trPr>
          <w:trHeight w:val="3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4F7B" w14:textId="77777777" w:rsidR="00CE60A6" w:rsidRDefault="00CE60A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K Assembl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0770" w14:textId="77777777" w:rsidR="00CE60A6" w:rsidRDefault="00CE60A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20F1" w14:textId="77777777" w:rsidR="00CE60A6" w:rsidRDefault="00CE60A6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,050.00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7B71" w14:textId="77777777" w:rsidR="00CE60A6" w:rsidRDefault="00CE60A6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K Assembly food for the participants and visitors</w:t>
            </w:r>
          </w:p>
        </w:tc>
      </w:tr>
      <w:tr w:rsidR="00CE60A6" w14:paraId="3EE81766" w14:textId="77777777" w:rsidTr="00CE60A6">
        <w:trPr>
          <w:trHeight w:val="3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F52D" w14:textId="77777777" w:rsidR="00CE60A6" w:rsidRDefault="00CE60A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ducational Assistanc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74EC" w14:textId="77777777" w:rsidR="00CE60A6" w:rsidRDefault="00CE60A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Office Suppl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56B4" w14:textId="77777777" w:rsidR="00CE60A6" w:rsidRDefault="00CE60A6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08.25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107A" w14:textId="77777777" w:rsidR="00CE60A6" w:rsidRDefault="00CE60A6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Office Supplies</w:t>
            </w:r>
          </w:p>
        </w:tc>
      </w:tr>
      <w:tr w:rsidR="00CE60A6" w14:paraId="7F532576" w14:textId="77777777" w:rsidTr="00CE60A6">
        <w:trPr>
          <w:trHeight w:val="3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804A" w14:textId="77777777" w:rsidR="00CE60A6" w:rsidRDefault="00CE60A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ducational Assistanc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87BB" w14:textId="77777777" w:rsidR="00CE60A6" w:rsidRDefault="00CE60A6">
            <w:pPr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Transportaio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B32D" w14:textId="77777777" w:rsidR="00CE60A6" w:rsidRDefault="00CE60A6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50.00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9F8F" w14:textId="77777777" w:rsidR="00CE60A6" w:rsidRDefault="00CE60A6">
            <w:pPr>
              <w:jc w:val="center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Transportaion</w:t>
            </w:r>
            <w:proofErr w:type="spellEnd"/>
          </w:p>
        </w:tc>
      </w:tr>
      <w:tr w:rsidR="00CE60A6" w14:paraId="0D48B4DB" w14:textId="77777777" w:rsidTr="00CE60A6">
        <w:trPr>
          <w:trHeight w:val="3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0B04" w14:textId="77777777" w:rsidR="00CE60A6" w:rsidRDefault="00CE60A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ducational Assistance Addition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68B3" w14:textId="77777777" w:rsidR="00CE60A6" w:rsidRDefault="00CE60A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llowan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8979" w14:textId="77777777" w:rsidR="00CE60A6" w:rsidRDefault="00CE60A6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,500.00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FB6E8" w14:textId="77777777" w:rsidR="00CE60A6" w:rsidRDefault="00CE60A6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ducational Assistance Payout</w:t>
            </w:r>
          </w:p>
        </w:tc>
      </w:tr>
      <w:tr w:rsidR="00CE60A6" w14:paraId="612B87C7" w14:textId="77777777" w:rsidTr="00CE60A6">
        <w:trPr>
          <w:trHeight w:val="3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EF7B" w14:textId="77777777" w:rsidR="00CE60A6" w:rsidRDefault="00CE60A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04D2" w14:textId="77777777" w:rsidR="00CE60A6" w:rsidRDefault="00CE60A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BC8A" w14:textId="77777777" w:rsidR="00CE60A6" w:rsidRDefault="00CE60A6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4C237" w14:textId="77777777" w:rsidR="00CE60A6" w:rsidRDefault="00CE60A6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  <w:tr w:rsidR="00CE60A6" w14:paraId="5B02E6B2" w14:textId="77777777" w:rsidTr="00CE60A6">
        <w:trPr>
          <w:trHeight w:val="3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C84A" w14:textId="77777777" w:rsidR="00CE60A6" w:rsidRDefault="00CE60A6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TOT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A768" w14:textId="77777777" w:rsidR="00CE60A6" w:rsidRDefault="00CE60A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2989" w14:textId="77777777" w:rsidR="00CE60A6" w:rsidRDefault="00CE60A6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1,923.25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1DD9" w14:textId="77777777" w:rsidR="00CE60A6" w:rsidRDefault="00CE60A6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</w:tbl>
    <w:p w14:paraId="10635551" w14:textId="77777777" w:rsidR="00C47D52" w:rsidRDefault="00C47D52" w:rsidP="00C47D52">
      <w:pPr>
        <w:pStyle w:val="NoSpacing"/>
        <w:spacing w:line="276" w:lineRule="auto"/>
        <w:ind w:left="709" w:hanging="720"/>
        <w:jc w:val="center"/>
        <w:rPr>
          <w:rFonts w:ascii="Times New Roman" w:hAnsi="Times New Roman" w:cs="Times New Roman"/>
        </w:rPr>
      </w:pPr>
    </w:p>
    <w:p w14:paraId="4DCCB7D3" w14:textId="77777777" w:rsidR="00C47D52" w:rsidRDefault="00C47D52" w:rsidP="00C47D52">
      <w:pPr>
        <w:pStyle w:val="NoSpacing"/>
        <w:spacing w:line="276" w:lineRule="auto"/>
        <w:ind w:left="709" w:hanging="720"/>
        <w:jc w:val="center"/>
        <w:rPr>
          <w:rFonts w:ascii="Times New Roman" w:hAnsi="Times New Roman" w:cs="Times New Roman"/>
        </w:rPr>
      </w:pPr>
    </w:p>
    <w:p w14:paraId="41B50AB8" w14:textId="77777777" w:rsidR="00C47D52" w:rsidRDefault="00C47D52" w:rsidP="003C2007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969125A" w14:textId="77777777" w:rsidR="00C47D52" w:rsidRPr="006C43C1" w:rsidRDefault="00C47D52" w:rsidP="00C47D52">
      <w:pPr>
        <w:pStyle w:val="NoSpacing"/>
        <w:spacing w:line="276" w:lineRule="auto"/>
        <w:ind w:left="709" w:hanging="7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431FA494" wp14:editId="2FF98B6C">
            <wp:simplePos x="0" y="0"/>
            <wp:positionH relativeFrom="column">
              <wp:posOffset>2673204</wp:posOffset>
            </wp:positionH>
            <wp:positionV relativeFrom="paragraph">
              <wp:posOffset>83768</wp:posOffset>
            </wp:positionV>
            <wp:extent cx="607102" cy="435764"/>
            <wp:effectExtent l="0" t="0" r="2540" b="0"/>
            <wp:wrapNone/>
            <wp:docPr id="92045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55158" name="Picture 176485515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6" t="9400" r="30987" b="16921"/>
                    <a:stretch/>
                  </pic:blipFill>
                  <pic:spPr bwMode="auto">
                    <a:xfrm>
                      <a:off x="0" y="0"/>
                      <a:ext cx="607102" cy="43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1FAE9" w14:textId="77777777" w:rsidR="00C47D52" w:rsidRDefault="00C47D52" w:rsidP="00C47D52">
      <w:pPr>
        <w:ind w:left="1440" w:firstLine="720"/>
      </w:pPr>
      <w:r>
        <w:t xml:space="preserve">Prepared B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proved By:</w:t>
      </w:r>
    </w:p>
    <w:p w14:paraId="14338BEC" w14:textId="77777777" w:rsidR="00C47D52" w:rsidRPr="003653DC" w:rsidRDefault="00C47D52" w:rsidP="00C47D52">
      <w:pPr>
        <w:ind w:firstLine="2835"/>
        <w:rPr>
          <w:u w:val="single"/>
        </w:rPr>
      </w:pPr>
      <w:r>
        <w:tab/>
      </w:r>
      <w:r>
        <w:tab/>
      </w:r>
      <w:r>
        <w:rPr>
          <w:u w:val="single"/>
        </w:rPr>
        <w:t>Ms. A</w:t>
      </w:r>
      <w:r w:rsidRPr="00C6078C">
        <w:rPr>
          <w:u w:val="single"/>
        </w:rPr>
        <w:t>ngel Mae B. Bautista</w:t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 w:rsidRPr="003653DC">
        <w:rPr>
          <w:u w:val="single"/>
        </w:rPr>
        <w:t xml:space="preserve">Hon. </w:t>
      </w:r>
      <w:proofErr w:type="spellStart"/>
      <w:r w:rsidRPr="003653DC">
        <w:rPr>
          <w:u w:val="single"/>
        </w:rPr>
        <w:t>Arjay</w:t>
      </w:r>
      <w:proofErr w:type="spellEnd"/>
      <w:r w:rsidRPr="003653DC">
        <w:rPr>
          <w:u w:val="single"/>
        </w:rPr>
        <w:t xml:space="preserve"> L. </w:t>
      </w:r>
      <w:proofErr w:type="spellStart"/>
      <w:r w:rsidRPr="003653DC">
        <w:rPr>
          <w:u w:val="single"/>
        </w:rPr>
        <w:t>Saclao</w:t>
      </w:r>
      <w:proofErr w:type="spellEnd"/>
    </w:p>
    <w:p w14:paraId="188B96F5" w14:textId="77777777" w:rsidR="00C47D52" w:rsidRPr="00C6078C" w:rsidRDefault="00C47D52" w:rsidP="00C47D52">
      <w:pPr>
        <w:ind w:firstLine="2835"/>
      </w:pPr>
      <w:r>
        <w:tab/>
      </w:r>
      <w:r>
        <w:tab/>
        <w:t xml:space="preserve">        SK Treasurer</w:t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 SK Chairperson</w:t>
      </w:r>
    </w:p>
    <w:p w14:paraId="795193E5" w14:textId="77777777" w:rsidR="003653DC" w:rsidRDefault="003653DC"/>
    <w:sectPr w:rsidR="003653DC" w:rsidSect="00C30811">
      <w:headerReference w:type="first" r:id="rId11"/>
      <w:pgSz w:w="18720" w:h="12240" w:orient="landscape"/>
      <w:pgMar w:top="348" w:right="720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19C25" w14:textId="77777777" w:rsidR="00C055E2" w:rsidRDefault="00C055E2">
      <w:r>
        <w:separator/>
      </w:r>
    </w:p>
  </w:endnote>
  <w:endnote w:type="continuationSeparator" w:id="0">
    <w:p w14:paraId="165B8EE5" w14:textId="77777777" w:rsidR="00C055E2" w:rsidRDefault="00C0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FF13E" w14:textId="77777777" w:rsidR="00C055E2" w:rsidRDefault="00C055E2">
      <w:r>
        <w:separator/>
      </w:r>
    </w:p>
  </w:footnote>
  <w:footnote w:type="continuationSeparator" w:id="0">
    <w:p w14:paraId="1200091E" w14:textId="77777777" w:rsidR="00C055E2" w:rsidRDefault="00C0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B1C96" w14:textId="5C7DBC12" w:rsidR="00DA2F64" w:rsidRDefault="00DA2F64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A4F17A" wp14:editId="78D0C79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A2AF1" w14:textId="77777777" w:rsidR="00DA2F64" w:rsidRDefault="00DA2F6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A4F17A" id="Group 1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FF0ChgUAAIMaAAAOAAAAZHJzL2Uyb0RvYy54bWzsWduO2zYQfS/QfyD0&#13;&#10;WKCxJN+NeINt0gQBgiRItkj6SFOUJVQSVZJee/v1PbxpZa8Tu5tie8H6wabEuZDDmcOZ8dNnu7oi&#13;&#10;11yqUjTLKHkSR4Q3TGRls15Gv1y9/HEWEaVpk9FKNHwZ3XAVPbv4/run23bBU1GIKuOSQEijFtt2&#13;&#10;GRVat4vBQLGC11Q9ES1vMJkLWVONR7keZJJuIb2uBmkcTwZbIbNWCsaVwtsXbjK6sPLznDP9Ls8V&#13;&#10;16RaRlibtt/Sfq/M9+DiKV2sJW2Lkvll0HusoqZlA6WdqBdUU7KR5R1RdcmkUCLXT5ioByLPS8bt&#13;&#10;HrCbJD7YzSspNq3dy3qxXbedmWDaAzvdWyx7e/1Kth/b9xKW2LZr2MI+mb3sclmbX6yS7KzJbjqT&#13;&#10;8Z0mDC+TaRxPZ6OIMMwlcTpK0pkzKitg+Tt8rPj5BOcgKB7sLad7cMvEut9LUmZQOoGLNbSGc1l7&#13;&#10;EfPCb+Y/tDu4v7o9YfVtJ/yxoC23jqMWfUvNg6U+IDBos644rDV31rKUnSOohYJPfKsXdGdJF61U&#13;&#10;+hUXNTGDZSSxABsw9PqN0jgukAYSo1WJqsxellVlHwwa8OeVJNcUcbxaJ461agvqXtlAhgiLG4bS&#13;&#10;CtwTUjVGVCOMUKfPvIGTha3akb6puKGrmg88h3/BxVOrrJPsFFLGeKPdOlRBM+5ej2N8jD3vrMUK&#13;&#10;NJJz6O9kewH7+wuynRhPb1i5BbSOOf7awhxzx2E1i0Z3zHXZCHlMQIVdec2OPhjJmcZYaSWyG0Sf&#13;&#10;FA5OVcteljjVN1Tp91QCP4G0uBP0O3zlldguI+FHESmE/OPYe0MPp8dsRLbA42Wkft9QySNSvW4Q&#13;&#10;DvNkNDIAbh9G42mKB9mfWfVnmk39XMBVEtw+LbNDQ6+rMMylqD/h6rg0WjFFGwbdy4hpGR6ea3dP&#13;&#10;4PJh/PLSkgG0W6rfNB9bZoQbqxqvvdp9orL1rq2BjW9FCEG6OPBwR2s4G3G50SIvrfvf2tXbG3Bg&#13;&#10;oO4hcGEKAzgE7eFC+jfAwmgyjM2pucshGc1xUzjfCncL2zhYMPYIhsItmgEUzKt15hfGRNOoUvPP&#13;&#10;kJbXFXzshwGJyZYko0k6S+1ij5D/uk9ekCSGH82shx8h/wx/6aR7yad19JliclJHeh8de0xuD6c1&#13;&#10;DXuazrBVn9zb6bQOXP2dxc7QsU9+0lb7x/d42l/z3f7xTYazdDI/7bp9nhESufn8IU8cl2QX6bRw&#13;&#10;eQBdsF3jox8jADOyXXfTtUKZfLIPBUg6wyNC3UELuAx0nGBG0PaZw513HjOisc9s0QebOY8ZNu8z&#13;&#10;D//SshE/feYAp1azW4G3nUmwTNFT2aJH4/JD0hURFD0roxD3FtXG5GFIcEsHLCUFxh4ozXyN6/tK&#13;&#10;WEp9kNFD5+1s1fSpOmlYcDibQBF+WyuvTxn0urMMdOHX0TvvtpZwTutNGKjCr6MGhhxZAauE4k6J&#13;&#10;sYTN2DqTGEv2Lqa9PPILiaATtUf5mHHmjxnnY8Z5rBKdAn7vZJx4iSgyKS9q1vtWoqNpmhzpRyCi&#13;&#10;Q8oZyswzK9FVVbahEDVj34UBnB70YI70qlx/54VgmxrVomtYSV5RjW6ZKspWAZYXvF7xDOD8OvNp&#13;&#10;qdKSawZICsUi8wVyN4Hd9JflgGYPew5QypTMdxAKUh5L4McS+F9eAt+2AR+sHEZ658DpyrQ5fxI7&#13;&#10;kkwPy2Gid5gwTQCPWV/olyXxMJ2kY5uDzMeJTYTQyfFN0NFwloyRoJgCeTgdp7OxD9N7glXX3jKh&#13;&#10;bVK6yRDiDZJ0Mz7qQzfJZd1ntMHO6DYd73GdwfjQPa7stwCHPkO52+PSu9XOn+w/3u7yva8j7S4/&#13;&#10;839pd9lYxz8dNhv3/8qYv1L6z/aobv87uvgTAAD//wMAUEsDBAoAAAAAAAAAIQCiPdYt8BoAAPAa&#13;&#10;AAAUAAAAZHJzL21lZGlhL2ltYWdlMS5wbmeJUE5HDQoaCgAAAA1JSERSAAAB5AAAAVAIBgAAAG71&#13;&#10;DZoAAAAJcEhZcwAALiMAAC4jAXilP3YAAAAZdEVYdFNvZnR3YXJlAEFkb2JlIEltYWdlUmVhZHlx&#13;&#10;yWU8AAAafUlEQVR42uzd/bNdVX0H4BWSqLzaEbQFsVAFStsxVkFKfaG8iCKiTBWojIyMTn/tX6P+&#13;&#10;oKWlo2VUZqxTX8aqQ3WgBQZFbWITmiGYEEnIldSESBpvCHR9OfuYG7g597zsfc7eaz/PzDIzCvdl&#13;&#10;72s+d639WWtvePHFF/8upbQ5j7PS4j2bx9HUDgfzeL6Bj7sxj/+d8/dyRuqW9Xmclrpn57p16/Yn&#13;&#10;gCmsy4H8YvxFksc/53FfHme6LI06JY9T8/hFQ4HPYm3PoXzIZQCmDeSV7s3ja3ns7+gspSsilPfl&#13;&#10;8RuXoijH8tiaQ3nZpQBmDeShn+XxL9Ws+WyXqhHxC8/TQrk4h6uZ8jGXAqgjkIcO5HF3HvdXv/1T&#13;&#10;/0w5np3/yqUoyoEcyDtcBqDOQF7p22mwnP1kspxdp1fnEUucT7kURVnKobzbZQCaCOShnXl8Pg3a&#13;&#10;2etdxlpE2WtDdW0ph+Y10GggD8Vy9vfy+HIeR9JgSw+zhbIGdnm25VA+7DIATQbySv+Zx1fz2Jos&#13;&#10;Z89KA7ss0b3YouQFzCuQh3bm8a08vpHHa1ziqWlgl0XzGph7IK90bxXM8QzNcvZ0M2UN7HLsz4G8&#13;&#10;02UAFhHIQ8M9zbF16iyXfSIa2GXZm0N5j8sALCqQh6IENjyi09Ld+DSwy6J5DSw8kFeKdnbsaY7D&#13;&#10;E5TAxgtlDewyxC+j2zWvgbYE8u9mC3n8Yx6PJnuax6GBXYZ4DLFVyQtoUyAPxXL2D/L4YrKcvZZY&#13;&#10;UXimumZ01+EcyNtcBqBtgbxS7GmO58z3J8vZJ/Pqapasgd1tmtdAqwN5KP6i+m4abJ2ynL16KB/N&#13;&#10;45cuRaftzqG85DKAQH6xI19r7Gl+KI/Hkj3NKw0b2BHKyl7dtSOHskcQIJA75b/T4IjOB5Pl7JVO&#13;&#10;TxrYXaZ5DQK5c4E8FLOJ4RGdR9zKlzhus9scrwkCufO+VwVz7Gnu+3K2Bna3HcqBvN1lAIHcdTvT&#13;&#10;4LCRB/J4ocf3VQO72zSvQSAXI2aH/5HHP6T+7mnWwO74L5eO1wSBXJpH0mBPc4y+lcA0sLstnicf&#13;&#10;chlAIBc346hCOd461bc9zRrY3RSrO3G85rJLAQK5VF9Pg1PAdvToe9bA7ibNaxDIvRB7mr+W+nNE&#13;&#10;pwZ2Nx3IgbzDZQCB3Iu/8NLxIzpLf2angd1NSzmUd7sMIJD7JPY0xxGdD6dy9zRrYHeT5jUI5F56&#13;&#10;Ko+vVOFcYqkmGtivyuPJpOzVJdscrwkCua+Ge5pjOfvpAr8/DexuiXLXFiUvEMh9F3uaowAW26dK&#13;&#10;Ws4+I489SQO7KzSvQSBT2VmFcoTzrwv5nqKBvb+g76d0jtcEgczLfKsK5xK2pWhgd8veHMp7XAYQ&#13;&#10;yJwo3tATe5ofTd0ugcVS/LpqFYD207wGgcxJHEjHj+js6p5mDezuiOfI2zWvQSAz2g/S4Dnzox39&#13;&#10;+jWwuyFWZLYqeYFAZm2xp3l4RGfXlrM1sLvhcA7kbS4DCGTGE8vZcQLYN/Po0jGIGtjdoHkNApkp&#13;&#10;xJ7mOAXs31I39jRrYHfD7hzKSy4DCGQm91QVyhHObf+LVAO7G3bkUPZGLxDIzCD2NMdz5sda/DVq&#13;&#10;YLef5jUIZGoSe5rj7OxoZz/X0q9RA7vdHK8JApkaDfc0Rzi3sVClgd1uh3Igb3cZQCBTr5+n4yeB&#13;&#10;tYmyV7tpXoNApiFLVTDHzLkte5ojlI/ksdftaSXHa4JApmHDIzrbsKc5yl4bkgZ2W8Xz5EMuAwhk&#13;&#10;mvXTdPw9zYsO5Zgt70rKXm0T5a44XnPZpQCBTPOikT08onORe5pPr2btR9ySVtG8BoHMAsRhIw/k&#13;&#10;sWVBnz+O23w6aWC3zYEcyDtcBhDIzF/MlL+cBmdoz3tPswZ2S38mcijvdhlAILMYz1Wz5u+k+S5n&#13;&#10;a2C3k+Y1CGRaIPY0f6OaNc+DBnY7bXO8Jghk2mGpCub7UvPL2RrY7RPlri1KXiCQaZfhEZ2/aPjz&#13;&#10;aGC3i+Y1CGRa6udVODe5p1kDu10crwkCmRZ7Lh1fzm6iBKaB3S57cyjvcRlAINNuUf76Zqp/T7MG&#13;&#10;drtoXoNApiOa2NOsgd0e8Rx5u+Y1CGS647kqlL+c6lnOjlCOslecIKWBvVhx1vVWJS8QyHRPnXua&#13;&#10;T81jX1L2WrTDOZC3uQwgkOmmmCkPt07Nspytgd0OmtcgkCnArHuaY6b8bNLAXrTdOZSXXAYQyHTf&#13;&#10;L9LxrVOTigZ2PM98ymVcqB05lA+4DCCQKcO0e5o1sBdP8xoEMoWadE9zhPKp1WxbA3sxHK8JApmC&#13;&#10;TbqnWQN7sQ7lQN7uMoBAplyT7GnWwF4szWsQyPTEOHuaNbAXy/GaIJDpkbX2NGtgL1Y8Tz7kMoBA&#13;&#10;pl8imP89vbIEpoG9OFHuiuM1l10KEMj0z2p7mjWwF0fzGgQyPfdcOr6cPSyBaWAvxoEcyDtcBhDI&#13;&#10;sHJPczSwn4mQcFnmaimH8m6XAQQypGqmHDPmB/PYmzSw503zGgQynCCWs3+ax915/JfLMVfbHK8J&#13;&#10;AhlW82gVzA+7FHMR5a4tSl4gkGE1R9PgGfP30+A58xGXpFGa1yCQYWQob87jfyIs8nggj4MuS2Mc&#13;&#10;rwlT2uASULiNeVxW/fmaPDbl8WQej1QBTb3Ozr/jL+dQ3uNSgBkynMyuNHi2PHSwCmbL2fXTvAaB&#13;&#10;DCPFXuWH0mApe+hIspxdt3iOvF3zGgQyjHKwCuXVwsJydn3irOutSl4gkGGUmCHfP2JGbDm7Hodz&#13;&#10;IG9zGUAgw1qhHA3sXSP+GcvZs9O8BoEMY4lQfnyMf85y9vR251BechlAIMNaXt7AHuVgNWPenixn&#13;&#10;T2JHDmUv/wCBDGtarYE9SoTxlmrWbDl7bZrXIJBhbBGs908QykMxW/5RGv08GsdrgkCGCazVwF4r&#13;&#10;0C1nj3YoB7Ln8CCQYexQjmfK0x4BaTl7NM1rEMgwkQjlWZehLWevzvGaIJBhIpM0sEexnL3KLys5&#13;&#10;lA+5DCCQYVx7qlA+WsPHspx9XJS74njNZT9iCGSBDJPMcKdpYI+cISbL2ZrXIJBhYrM0sNcK+1jO&#13;&#10;3tzT63ogB/IOP14IZGDSUJ6lgT3KkWrGvDn1bzl7KYfybj9eCGRgUnU0sEeJUN6S+rWcrXmNQAam&#13;&#10;UlcDe5R9K2bNfbDN8ZoIZGAadTawR+nLcnaUu7YoeSGQgWk00cAepfTlbM1rBDIwtaYa2KOUvJzt&#13;&#10;eE0EMjBTKDfVwB6l1OXsvTmU9/ixQiAD02q6gT1KacvZmtcIZGAmj6fFLiWXspwdz5G3a14jkIFZ&#13;&#10;7KoC8egCv4aD1dcQ4dzVl1rEWddblbwQyMCsgTjPBvYow2De18HreDgH8jY/TghkYKYwyeOh1J7C&#13;&#10;1ZNVOHdtOVvzGoEMzCxmyA/n8auWzd67tpy9O4fykh8nBDIwq0U2sEfp0nL2jhzKB/woIZCBWS26&#13;&#10;gT1KF5azNa8RyEBt2tDAHqXty9mO10QgA7WGXlsa2KO0dTn7UA7k7X6MEMhAXTO9NjWwR2njcrbm&#13;&#10;NQIZqE0bG9hrzewfSYMjOtuwnO14TQQyUKu2NrBPJsI4lowfaMEMP54nH/IjhEAG6tLmBvYoT1az&#13;&#10;5kU9041yVxyvuexHCIEM1KXtDexRFrmcrXmNQAYaCbYuNLBPZlHL2QdyIO/w44NABuoO5R+nbjSw&#13;&#10;R5n3cvZSDuXdfnwQyECdjlYz5YMFfC/zXM7WvEYgA43oWgN7lHktZ29zvCYCGWgkYKpRkiaXs6Pc&#13;&#10;tUXJC4EMNGFXNVsuzcFqxrw91bucrXmNQAYaDa8uN7BHiTDeUs2a61rOdrwmAhloNJRLaGCPErPl&#13;&#10;H6V6np3vzaG8x48NAhloQkkN7LV++ahjOVvzGoEMNKqkBvYosy5nx3Pk7ZrXCGSgSSU2sEeZdjlb&#13;&#10;8xqBDDSu1Ab2KNMsZx/OgbzNjwsCGWg6oEptYI8y6XK25jUCGZhLKJfewB5l3OXs3TmUl/y4IJCB&#13;&#10;JvWlgb3WLyaxnD3q/dI7cigf8OOCQAaa1pcG9ihHqhnz5lV+QdG8RiADcxNB9LjL8LtrseVlv6Qs&#13;&#10;57FV8xqBDMxDHxvYo+xbMWsOh3Igb3dZEMjAPDyTx0Opfw3sUVYuZz+heY1ABublYBXKnpm+UoTy&#13;&#10;13Mob3YpEMjAPGhgj/aZNHjOfMBzZQQyMI9QjpngLpfiFZ7L4+48fp1HvIxiXw7mZZcFgQw0SQN7&#13;&#10;dfGqxi+lwbaoEHuV99uzjEAGmqSBvcrfj3n8LI9vv+y/j5nyviqcLWcjkIHaaWC/0vo87svjwZP8&#13;&#10;77GcveRQEQQyUDcN7FeKvyO/mscTI/6Zw1Uw73e5EMhAXTSwV/m7Mg2a18+u8c/FEna8rOIZJTAE&#13;&#10;MlBXKGtgnyia13dVf47jQDVrPuTSIZCBWWlgnzhL3pnHV9Lx5vU4lMAQyEAtNLBPDOWH06DoNalj&#13;&#10;K2bNntEjkIGpaGAfF83r2Ar1kxk+xqFqxqwEhkAGJqaBfaJYun5ixo8Ry9kRykpgCGRgIhrYx/02&#13;&#10;j79Pazevx7W/mjUrgQlkgLFDOZ4p73EpXlotiO1QdZa1lqtr68UWAhlgLBHKfd8WNWxe39PAxx6W&#13;&#10;wPZYzhbIAGvRwE7plDR4tn5fg58jlrGXvNiibBtcAmAGF+SxsQrlvjawX8jjXXnszWNrQ5/jzBh5&#13;&#10;/jQsge2znG2GDLCaKHndn2yLuifNbxlfCUwgA6xKAzul3+TxT6m+5vU4vNhCIAOsGsp9b2D/Oo8v&#13;&#10;pHqb1+M4lo4vZyuBCWSAl/S5gR3N6x1pcHDIokT5a78SmEAGSKnfDew4XvOHeTyw4K/Diy0EMsBL&#13;&#10;9qT+NrBjF8u9eTzWkq8nlrO92EIgAz3W9wZ2vEN5qUVfjxdbCGSgx/rcwH4uj7vTfJvX4zhW/aLg&#13;&#10;xRYCGehhKPe1gR2Hhnwxzb95Pa7he5rtaRbIQI/0sYEdzes4xevrLf86lcAEMtAzfWxgR/M6zrt+&#13;&#10;sANfqxdbLICzrIFFuKD6c3PqT9krQu76PJ7O44kO/PJwdow8Z1MCM0MGeqCPDexYvo53KD/bsa97&#13;&#10;+GILJTCBDBQq9sU+lPrVwI7m9V3Vn13kxRYCGShUzJAfzuNXPZol70yD4zW7XJ6KmXK05g8ogQlk&#13;&#10;oCx9amBHKP8kj+8U8L14sYVABgr0eBqUvfogylPfr1YHShHL2EtebDE5LWugbS7KY2PqRwM7ZpbX&#13;&#10;psGJWU8U8j2dGSPP9ZZXzJotZ5shAx3WpwZ2/D38udS95vW4lMAEMtBxfWpgx/f6mdTtktc43+OS&#13;&#10;Pc0CGeimvjSwh83re3pwT5XABDLQYX1oYJ9SrQjc16P7GuWv/UpgAhnolj40sKN5/c08ftaze9v7&#13;&#10;F1sIZKBrdqV+NLDvSf17K1YYvtginjUfFsgA7daHBnbMGL+Qym1ej6NXL7YQyEBX9aGBHWddfzaV&#13;&#10;3bwed9Yce7WLfrHFKf4/DXTUaXlclcdrC/4ez8jjVrf6pefq5+bx1jyHfEseZ5ohA7RTyQ3sCKMf&#13;&#10;5vGA23yC4l5sIZCBUmyrRonimON783jMbX6FYQlsT9eXswUyUJJd1Wy5VF/M45du80l1ugQmkIHS&#13;&#10;lNzAjpLX3anfzetxDF9s0akSmEAGSg3lH6cyG9gRNHclzetJrlcnXmwhkIFSHa1myqWFcpx5HSeW&#13;&#10;fdUtnshLL7ZILS6BCWSgdCU2sKN5HeddP+j2Tqy1L7YQyEAflNjA3pjHl/J4wu2dWixjL7XlxRYC&#13;&#10;GeiLEhvYsXz9+TyecXtnsrxi1ryw5WyBDPRJiQ3saF7fVf3J7PanBb3YQiADfQzlkhrYMUuOE6ti&#13;&#10;j7LmdX0OV8E8tz3NAhnoo9Ia2BHKP8/jX93a2s2tBCaQgT4rqYEdzevv5/Gw29qY4XuaG9nTLJCB&#13;&#10;viutgf2VpHndtJgp70uDA0dqe0wgkAHKamDH3+mfS47XnIdjK2bNM5fABDLAQGwdeiiV0cCOcIjt&#13;&#10;UP/nts7NzC+2EMgAxx2sQvlwx7+PKHntzOMet3Qhs+Y4onPiF1sIZIATldLAPiUNluG/45YuzEQv&#13;&#10;thDIAKuH8ubU/QZ2NK+/m8cjbulCxUw59oqPfLGFQAY4uQjlxwv4Pu5J5b1go4uGJbA9qy1nC2SA&#13;&#10;0UpoYMdf/l9Imtdt8ooSmEAGWFsJDew46/qzyfGabfxl6aWTwE5xLQDWdE4eV+VxWoe/hzPyuNWt&#13;&#10;bJ1X5XFuHm8RyADjeW0e11V/dlGshl5cfQ+0kEAGGN/GaqZ8QUe//liufncem9xKgQxQQihflsdF&#13;&#10;Hf36n8/jpjzOdysFMkAJNlXB3FW353GW2yiQAUoQS9dXVbPmLs70I5TXu40CGaAEXW5gx9d+i1so&#13;&#10;kAFK0dUGdjSvL8njXW6hQAYoRVcb2NG8vj6PS91CgQxQUihf1sFQjhPIPpbHeW6hQAYoyWWpew3s&#13;&#10;WL6Ok7xOd/sEMkBJYpZ8ZepWAzuO17wtaV4LZIDCxBJwl7ZFvVh9zTe5dQIZoDTRvL4hdaeBHaG8&#13;&#10;qZrdI5ABijJsYHelNHWs+iXizW6dQAYoMZRj1tmVBna8p/dv0uDwEAQyQHG61MBel8cdeZzqtglk&#13;&#10;gBJ1qYEd26A+7pYJZIBSdaWBHSWvN+bxQbdMIAOUqisN7BfyuDyPK9wygQxQqq40sKN5/b7UvWNB&#13;&#10;BTIAE4VyVxrYn8jjLLdMIAOUrCsN7E8lzWuBDFC4LjSw48zrm90qgQxQurY3sKN5fXHSvBbIAD0Q&#13;&#10;zetrU3sb2FHyemcanHuNQAYo2unVTPnsln59z6fBm6HOd6sEMkDpYtn6r1K7G9i3J81rgQzQE9G+&#13;&#10;fmuLf2m4M4/1bpNABuiDKFK9I7Wz7BUz5FvcIoEM0BcXpnY2sKN5fUke17hFAhmgL9rawD5W/bJw&#13;&#10;qVskkAH6oq0N7KN5fCy1/2xugQxAbdrawI7l61urXxoQyAC90cYGdhyveUfSvBbIAD3TtgZ2zJLP&#13;&#10;yeOjbo1ABuibC9PgufKGFoVyFLyudGsEMkDfRPP6utSeBnY0r29ImtcCGaCHhg3s17Xk61nO46/T&#13;&#10;YAkbgQzQK/Es+eo8/rAlX8+6NCh5nerWCGSAPro8jz9u0cz9426JQAboqz/L4+1pULJapPj8b8zj&#13;&#10;ZrdEIAP01R/l8b60+Ab2C3lsyuMKt0QgA/RVNK/fkxbfwI7m9Y2p3e94FsgANCqa19HAPmPBX0c0&#13;&#10;rz+RNK8FMkCPRQP7/akdDewIZc1rgQzQa21oYMdMXclLIAP03qIb2PF54xzuDwpkAPpu0Q3sKHm9&#13;&#10;s5qxC2QAem3RDezn8/hAHucLZAD6btEN7Fi+vjOPswQyAH03bGAvaqY6DOX1AhkABidpLaqBHTPk&#13;&#10;WwQyAAxEA/vP0/wb2PH5LsnjGoEMAANvToMG9ryXkKN5Hc+zNwlkABiI5vV70/xP1Dqax0fyOE8g&#13;&#10;A8BANLCvS/NvYMfboeJ4zdMFMgAMvCqPq9P8G9jxeT+dCm9eC2QAJg3HaGBfOMfPGSWvaF5/VCAD&#13;&#10;wInekebbwI7Pc2keVwpkADhRNLCj7DWvpeRoXt9QBbNABoAV3pDm28BeToOl6+Ka1wIZgFktooF9&#13;&#10;W5r/NiyBDEDrzbuBHdugPimQAWD1UJ5XAztKXq/P41aBDACrm1cDOw4NubT6JUAgA8Aq5tXAjub1&#13;&#10;jXlcIJABYHXDBvZrGv480by+I49zBDIArC4a2PG2qKYb2LE8Hmded7Z5LZABaNqwgf3Ghj9PhH5n&#13;&#10;S14CGYB5hfJfpEEDu6myV3zceJZ8s0AGgNGigf32BkM5Sl5vy+NygQwAo0UDO7YqNdXAfj6PD6T5&#13;&#10;vyZSIAPQOW9Kgwb2uoY+fszA70yD1zYKZAAYIRrYH0rNNbCHodyJ5rVABmCRhg3s1zf08WOG/BGB&#13;&#10;DADjhXIsX5+X6i97xce7JA2eKQtkABjDlamZBvax6mO3unktkAFok6Ya2EfzuKGahQtkABhDUw3s&#13;&#10;eDtUHK95ukAGgPE01cCO59WfTs2/hUogA1CMJhrY8Xw6mtcfFcgAMFkox/L1uam+sld8nEvzuEog&#13;&#10;A8Bk/jLV28CO5vW1eWwSyAAwmWhgx9alup7/LudxU2pJ81ogA9Al8XrF99b8Me9ILTheUyAD0DWv&#13;&#10;q2a2dTWwN+bxSYEMAJMbNrDPrOFjxXPpaHLfKpABYLpQvj7V08COQ0OieX2FQAaA6UQD+09rCOVo&#13;&#10;Xt+Yx8UCGQCm8ydpsIVp1gZ2NK9vSwtoXgtkAEoRM9s6Gtgx047nyXNtXgtkAEoSDex4rjxrA/uM&#13;&#10;NOeSl0AGoDTRvL46zdbAjlly7Hm+WSADwPTqaGBHyettaXA6mEAGgBnM2sB+Po8P53G+QAaA2cza&#13;&#10;wP5tHnfmcY5ABoDZDBvY086U49+7PTXYvBbIAPRFNLDfn8dpU/77Z+Vxi0AGgNlF8/raNF0DO2bJ&#13;&#10;F+bxAYEMALMbNrB/P02+hB3N6ytTA81rgQxAX707DRrYL0z47x3N44ZU8/GaAhmAPosGduw1fn7C&#13;&#10;fy9C/FN5nC6QAaAe0cB+X5qugf3pVFPzWiADwKCBfXWarIEdAR7N65sEMgDU5+w0aGC/esJQvrSa&#13;&#10;YQtkAKhJNLA/lCZrYEfz+j1pcBqYQAaAGkUD+6I0fgN7OQ2WrqduXgtkAFjd29LkDew70pQlL4EM&#13;&#10;ACc3aQN7Yx5/K5ABoH6TNLAjuF+bx60CGQDqN0kDO547R/P6PQIZAOo3bGC/Ia29hB3N61jqvlgg&#13;&#10;A0AzYuYbDey1yl7RvL4tjdm8FsgAMLloX799jFCOmXQ8T16zeS2QAWA6sRx9XVp7+fqMNNgOJZAB&#13;&#10;oCFR9rp6jRlwBPYfpDWa1wIZAGYP5Zgpj2pgR8krXvV4uUAGgOZEA/v6NLqBHc+bP5zHWwQyADQb&#13;&#10;ytHAflM6ednrt3l8PI9zBDIANOuKNLqBHTPo29PLnjsLZACoXzSw35tOvnx9Vh63CGQAaN65adDA&#13;&#10;Xn+SWfKFafBMWSADQMOigf3BtHoDO5rX70hV81ogA0CzRjWwj+bxkTzOE8gAMJ9QPlkD+0geNwhk&#13;&#10;AJifYQP76Mv++2WBDADzFQ3sq9LLlq8FMgDM37CBfYpABoDFigb2jWnQwH5xQ/6Pa1wTAFiY38vj&#13;&#10;ov8XYADlZMm4NvDW6wAAAABJRU5ErkJgglBLAwQUAAYACAAAACEAjqFTpOEAAAAKAQAADwAAAGRy&#13;&#10;cy9kb3ducmV2LnhtbEyPQU/DMAyF75P4D5GRuG3phiioazpNoIHgMMQ2iWvWmLZb41RJuhV+PYYL&#13;&#10;XJ5kPfv5fflisK04oQ+NIwXTSQICqXSmoUrBbrsa34EIUZPRrSNU8IkBFsXFKNeZcWd6w9MmVoJD&#13;&#10;KGRaQR1jl0kZyhqtDhPXIbH34bzVkUdfSeP1mcNtK2dJkkqrG+IPte7wvsbyuOmtgven5cvjent4&#13;&#10;/tqldtW/mvVN4nulri6HhznLcg4i4hD/LuCHgftDwcX2ricTRKuAaeKvsjdLb5llz0vp9Bpkkcv/&#13;&#10;CMU3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FUUXQKGBQAA&#13;&#10;gxoAAA4AAAAAAAAAAAAAAAAAOgIAAGRycy9lMm9Eb2MueG1sUEsBAi0ACgAAAAAAAAAhAKI91i3w&#13;&#10;GgAA8BoAABQAAAAAAAAAAAAAAAAA7AcAAGRycy9tZWRpYS9pbWFnZTEucG5nUEsBAi0AFAAGAAgA&#13;&#10;AAAhAI6hU6ThAAAACgEAAA8AAAAAAAAAAAAAAAAADiMAAGRycy9kb3ducmV2LnhtbFBLAQItABQA&#13;&#10;BgAIAAAAIQCqJg6+vAAAACEBAAAZAAAAAAAAAAAAAAAAABwkAABkcnMvX3JlbHMvZTJvRG9jLnht&#13;&#10;bC5yZWxzUEsFBgAAAAAGAAYAfAEAAA8lAAAAAA==&#13;&#10;">
              <v:group id="Group 168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ctangle 169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MpGyAAAAOEAAAAPAAAAZHJzL2Rvd25yZXYueG1sRI9Na8Mw&#13;&#10;DIbvg/0Ho8Fuq7Me0uXDLaPdWHdsWgq9iVhNQmM52F6T/vu5MNhFSLy8j3jK1WR6cSXnO8sKXmcJ&#13;&#10;COLa6o4bBYf958sbCB+QNfaWScGNPKyWjw8l5tqOvKNrFRoRIexzVNCGMORS+rolg35mB+KYna0z&#13;&#10;GOLpGqkdjhFuejlPklQa7Dh+aHGgdUv1pfoxCrJ0/u12x6/TeL6Np0uzwG32gUo9P02bIo73AkSg&#13;&#10;Kfw3/hBbHR3SDO5GcQO5/AUAAP//AwBQSwECLQAUAAYACAAAACEA2+H2y+4AAACFAQAAEwAAAAAA&#13;&#10;AAAAAAAAAAAAAAAAW0NvbnRlbnRfVHlwZXNdLnhtbFBLAQItABQABgAIAAAAIQBa9CxbvwAAABUB&#13;&#10;AAALAAAAAAAAAAAAAAAAAB8BAABfcmVscy8ucmVsc1BLAQItABQABgAIAAAAIQA4IMpGyAAAAOEA&#13;&#10;AAAPAAAAAAAAAAAAAAAAAAcCAABkcnMvZG93bnJldi54bWxQSwUGAAAAAAMAAwC3AAAA/AIAAAAA&#13;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ykSxwAAAOEAAAAPAAAAZHJzL2Rvd25yZXYueG1sRI/dasJA&#13;&#10;EEbvC32HZQre1U1FbI2uUhSLV4I/DzBkp0k0Oxt21yS+fedC6M3wDcOcj7NcD65RHYVYezbwMc5A&#13;&#10;ERfe1lwauJx371+gYkK22HgmAw+KsF69viwxt77nI3WnVCqBcMzRQJVSm2sdi4ocxrFvieX264PD&#13;&#10;JGsotQ3YC9w1epJlM+2wZmmosKVNRcXtdHcG9Hze9TvfTC+H/vETBr+/bu3UmNHbsF3I+F6ASjSk&#13;&#10;/48nYm/F4VMcxEgS6NUfAAAA//8DAFBLAQItABQABgAIAAAAIQDb4fbL7gAAAIUBAAATAAAAAAAA&#13;&#10;AAAAAAAAAAAAAABbQ29udGVudF9UeXBlc10ueG1sUEsBAi0AFAAGAAgAAAAhAFr0LFu/AAAAFQEA&#13;&#10;AAsAAAAAAAAAAAAAAAAAHwEAAF9yZWxzLy5yZWxzUEsBAi0AFAAGAAgAAAAhAJuPKRLHAAAA4QAA&#13;&#10;AA8AAAAAAAAAAAAAAAAABwIAAGRycy9kb3ducmV2LnhtbFBLBQYAAAAAAwADALcAAAD7AgAAAAA=&#13;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HK1tyQAAAOEAAAAPAAAAZHJzL2Rvd25yZXYueG1sRI9Na8JA&#13;&#10;EIbvgv9hGcGbbjStSnQV0VZ68xPR25Adk2B2NmS3mv77bqHgZZjh5X2GZ7ZoTCkeVLvCsoJBPwJB&#13;&#10;nFpdcKbgdPzsTUA4j6yxtEwKfsjBYt5uzTDR9sl7ehx8JgKEXYIKcu+rREqX5mTQ9W1FHLKbrQ36&#13;&#10;cNaZ1DU+A9yUchhFI2mw4PAhx4pWOaX3w7dREI+z/XC3eT9vLtH1fN9+xLe3Jlaq22nW0zCWUxCe&#13;&#10;Gv9q/CO+dHAYD+DPKGwg578AAAD//wMAUEsBAi0AFAAGAAgAAAAhANvh9svuAAAAhQEAABMAAAAA&#13;&#10;AAAAAAAAAAAAAAAAAFtDb250ZW50X1R5cGVzXS54bWxQSwECLQAUAAYACAAAACEAWvQsW78AAAAV&#13;&#10;AQAACwAAAAAAAAAAAAAAAAAfAQAAX3JlbHMvLnJlbHNQSwECLQAUAAYACAAAACEAOhytbckAAADh&#13;&#10;AAAADwAAAAAAAAAAAAAAAAAHAgAAZHJzL2Rvd25yZXYueG1sUEsFBgAAAAADAAMAtwAAAP0CAAAA&#13;&#10;AA==&#13;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751A2AF1" w14:textId="77777777" w:rsidR="00DA2F64" w:rsidRDefault="00DA2F6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0956FD"/>
    <w:multiLevelType w:val="hybridMultilevel"/>
    <w:tmpl w:val="D37A7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CE1EE3"/>
    <w:multiLevelType w:val="hybridMultilevel"/>
    <w:tmpl w:val="51746372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num w:numId="1" w16cid:durableId="649675148">
    <w:abstractNumId w:val="0"/>
  </w:num>
  <w:num w:numId="2" w16cid:durableId="2009747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87"/>
    <w:rsid w:val="000348B9"/>
    <w:rsid w:val="0003568F"/>
    <w:rsid w:val="00065A96"/>
    <w:rsid w:val="001323BF"/>
    <w:rsid w:val="00147087"/>
    <w:rsid w:val="001718E6"/>
    <w:rsid w:val="001B0FDD"/>
    <w:rsid w:val="001D63E7"/>
    <w:rsid w:val="00211DD8"/>
    <w:rsid w:val="002455C7"/>
    <w:rsid w:val="00257C78"/>
    <w:rsid w:val="002E62E7"/>
    <w:rsid w:val="00312559"/>
    <w:rsid w:val="003412D6"/>
    <w:rsid w:val="00346F62"/>
    <w:rsid w:val="0035076A"/>
    <w:rsid w:val="003653DC"/>
    <w:rsid w:val="003A110D"/>
    <w:rsid w:val="003C2007"/>
    <w:rsid w:val="004428CC"/>
    <w:rsid w:val="0045064A"/>
    <w:rsid w:val="004718FC"/>
    <w:rsid w:val="004C2B69"/>
    <w:rsid w:val="004F0022"/>
    <w:rsid w:val="00541466"/>
    <w:rsid w:val="005427A4"/>
    <w:rsid w:val="00543B0B"/>
    <w:rsid w:val="0054689E"/>
    <w:rsid w:val="0061295A"/>
    <w:rsid w:val="00691C6F"/>
    <w:rsid w:val="006C43C1"/>
    <w:rsid w:val="00791D9F"/>
    <w:rsid w:val="007B2E8F"/>
    <w:rsid w:val="007D6DB0"/>
    <w:rsid w:val="008D6377"/>
    <w:rsid w:val="0094658F"/>
    <w:rsid w:val="009535F9"/>
    <w:rsid w:val="00954F19"/>
    <w:rsid w:val="00985EFE"/>
    <w:rsid w:val="00991D65"/>
    <w:rsid w:val="009B420E"/>
    <w:rsid w:val="009B551C"/>
    <w:rsid w:val="009B70CE"/>
    <w:rsid w:val="00A16AFB"/>
    <w:rsid w:val="00A317BB"/>
    <w:rsid w:val="00A41F61"/>
    <w:rsid w:val="00A660F8"/>
    <w:rsid w:val="00A9782B"/>
    <w:rsid w:val="00C055E2"/>
    <w:rsid w:val="00C24866"/>
    <w:rsid w:val="00C30811"/>
    <w:rsid w:val="00C47D52"/>
    <w:rsid w:val="00C6078C"/>
    <w:rsid w:val="00C64910"/>
    <w:rsid w:val="00C7218F"/>
    <w:rsid w:val="00C86B96"/>
    <w:rsid w:val="00CE60A6"/>
    <w:rsid w:val="00CF49DE"/>
    <w:rsid w:val="00DA2F64"/>
    <w:rsid w:val="00DF2944"/>
    <w:rsid w:val="00E52EEA"/>
    <w:rsid w:val="00E94B71"/>
    <w:rsid w:val="00EB1EBF"/>
    <w:rsid w:val="00EE24AE"/>
    <w:rsid w:val="00F0727D"/>
    <w:rsid w:val="00F21D1D"/>
    <w:rsid w:val="00F50D60"/>
    <w:rsid w:val="00F93C8B"/>
    <w:rsid w:val="2FED08E9"/>
    <w:rsid w:val="429F5965"/>
    <w:rsid w:val="49AB4C68"/>
    <w:rsid w:val="50267FF1"/>
    <w:rsid w:val="6FA4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D5E5E99"/>
  <w15:docId w15:val="{1ADFFEE7-2108-481D-842F-A91C23FD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52"/>
    <w:rPr>
      <w:rFonts w:ascii="Times New Roman" w:eastAsia="Times New Roman" w:hAnsi="Times New Roman" w:cs="Times New Roman"/>
      <w:sz w:val="24"/>
      <w:szCs w:val="24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3412D6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1EBF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B1E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1EBF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B1EB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B1EBF"/>
    <w:rPr>
      <w:kern w:val="2"/>
      <w:sz w:val="24"/>
      <w:szCs w:val="24"/>
      <w:lang w:val="en-PH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449C3A-4362-7A45-AEF1-1FDFED06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G</dc:creator>
  <cp:lastModifiedBy>Kenneth Bautista</cp:lastModifiedBy>
  <cp:revision>12</cp:revision>
  <cp:lastPrinted>2024-04-21T14:59:00Z</cp:lastPrinted>
  <dcterms:created xsi:type="dcterms:W3CDTF">2024-05-12T05:52:00Z</dcterms:created>
  <dcterms:modified xsi:type="dcterms:W3CDTF">2024-11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D21D01AFFB7145299B8402232DC9DDEE_13</vt:lpwstr>
  </property>
  <property fmtid="{D5CDD505-2E9C-101B-9397-08002B2CF9AE}" pid="4" name="MSIP_Label_0dd5db4b-78fb-42ac-8616-2bbd1a698c72_Enabled">
    <vt:lpwstr>true</vt:lpwstr>
  </property>
  <property fmtid="{D5CDD505-2E9C-101B-9397-08002B2CF9AE}" pid="5" name="MSIP_Label_0dd5db4b-78fb-42ac-8616-2bbd1a698c72_SetDate">
    <vt:lpwstr>2024-04-05T12:00:44Z</vt:lpwstr>
  </property>
  <property fmtid="{D5CDD505-2E9C-101B-9397-08002B2CF9AE}" pid="6" name="MSIP_Label_0dd5db4b-78fb-42ac-8616-2bbd1a698c72_Method">
    <vt:lpwstr>Privileged</vt:lpwstr>
  </property>
  <property fmtid="{D5CDD505-2E9C-101B-9397-08002B2CF9AE}" pid="7" name="MSIP_Label_0dd5db4b-78fb-42ac-8616-2bbd1a698c72_Name">
    <vt:lpwstr>EXTERNAL</vt:lpwstr>
  </property>
  <property fmtid="{D5CDD505-2E9C-101B-9397-08002B2CF9AE}" pid="8" name="MSIP_Label_0dd5db4b-78fb-42ac-8616-2bbd1a698c72_SiteId">
    <vt:lpwstr>5d3e2773-e07f-4432-a630-1a0f68a28a05</vt:lpwstr>
  </property>
  <property fmtid="{D5CDD505-2E9C-101B-9397-08002B2CF9AE}" pid="9" name="MSIP_Label_0dd5db4b-78fb-42ac-8616-2bbd1a698c72_ActionId">
    <vt:lpwstr>f4d086d3-e55c-4add-a0d4-f95126946b68</vt:lpwstr>
  </property>
  <property fmtid="{D5CDD505-2E9C-101B-9397-08002B2CF9AE}" pid="10" name="MSIP_Label_0dd5db4b-78fb-42ac-8616-2bbd1a698c72_ContentBits">
    <vt:lpwstr>0</vt:lpwstr>
  </property>
</Properties>
</file>